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彩图注音知识文库  植物趣闻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彩图注音知识文库  植物趣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79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彩图注音知识文库  植物趣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